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027"/>
        <w:gridCol w:w="3394"/>
      </w:tblGrid>
      <w:tr w:rsidR="00BC7E41" w14:paraId="407845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A4803" w14:textId="77777777" w:rsidR="00BC7E41" w:rsidRDefault="00EF4DD0">
            <w:pPr>
              <w:pStyle w:val="Tabellenstil2"/>
            </w:pPr>
            <w:r>
              <w:rPr>
                <w:b/>
                <w:bCs/>
              </w:rPr>
              <w:t>Zustand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946C6" w14:textId="77777777" w:rsidR="00BC7E41" w:rsidRDefault="00EF4DD0">
            <w:pPr>
              <w:pStyle w:val="Tabellenstil2"/>
            </w:pPr>
            <w:r>
              <w:rPr>
                <w:b/>
                <w:bCs/>
              </w:rPr>
              <w:t>UI Event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EFCB" w14:textId="77777777" w:rsidR="00BC7E41" w:rsidRDefault="00EF4DD0">
            <w:pPr>
              <w:pStyle w:val="Tabellenstil2"/>
            </w:pPr>
            <w:r>
              <w:rPr>
                <w:b/>
                <w:bCs/>
              </w:rPr>
              <w:t>Reaktion</w:t>
            </w:r>
          </w:p>
        </w:tc>
      </w:tr>
      <w:tr w:rsidR="00BC7E41" w14:paraId="394C14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776B" w14:textId="77777777" w:rsidR="00BC7E41" w:rsidRDefault="00EF4DD0">
            <w:pPr>
              <w:pStyle w:val="Tabellenstil2"/>
            </w:pPr>
            <w:bookmarkStart w:id="0" w:name="_GoBack"/>
            <w:r>
              <w:t>LT eingegeben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2B92" w14:textId="77777777" w:rsidR="00BC7E41" w:rsidRDefault="00EF4DD0">
            <w:pPr>
              <w:pStyle w:val="Tabellenstil2"/>
            </w:pPr>
            <w:r>
              <w:t xml:space="preserve">Play Button geklickt 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568DD" w14:textId="77777777" w:rsidR="00BC7E41" w:rsidRDefault="00EF4DD0">
            <w:pPr>
              <w:pStyle w:val="Tabellenstil2"/>
            </w:pPr>
            <w:r>
              <w:t>Play Button -&gt; Pause Button</w:t>
            </w:r>
          </w:p>
          <w:p w14:paraId="6684C48B" w14:textId="77777777" w:rsidR="00BC7E41" w:rsidRDefault="00EF4DD0">
            <w:pPr>
              <w:pStyle w:val="Tabellenstil2"/>
            </w:pPr>
            <w:r>
              <w:t>Abbrechen Button aktivieren</w:t>
            </w:r>
          </w:p>
          <w:p w14:paraId="0E74F5AC" w14:textId="77777777" w:rsidR="00BC7E41" w:rsidRDefault="00EF4DD0">
            <w:pPr>
              <w:pStyle w:val="Tabellenstil2"/>
            </w:pPr>
            <w:r>
              <w:t>Eingabefeld deaktivieren</w:t>
            </w:r>
          </w:p>
          <w:p w14:paraId="38016D8C" w14:textId="77777777" w:rsidR="00BC7E41" w:rsidRDefault="00EF4DD0">
            <w:pPr>
              <w:pStyle w:val="Tabellenstil2"/>
            </w:pPr>
            <w:r>
              <w:t>Ausgabeformat deaktivieren</w:t>
            </w:r>
          </w:p>
          <w:p w14:paraId="29D47831" w14:textId="77777777" w:rsidR="00BC7E41" w:rsidRDefault="00EF4DD0">
            <w:pPr>
              <w:pStyle w:val="Tabellenstil2"/>
            </w:pPr>
            <w:r>
              <w:t>Auswertungsstrategie deaktivieren</w:t>
            </w:r>
          </w:p>
          <w:p w14:paraId="5713AB98" w14:textId="77777777" w:rsidR="00BC7E41" w:rsidRDefault="00EF4DD0">
            <w:pPr>
              <w:pStyle w:val="Tabellenstil2"/>
            </w:pPr>
            <w:r>
              <w:t>Ausgabeumfang deaktivieren</w:t>
            </w:r>
          </w:p>
          <w:p w14:paraId="28AABE1D" w14:textId="77777777" w:rsidR="00BC7E41" w:rsidRDefault="00EF4DD0">
            <w:pPr>
              <w:pStyle w:val="Tabellenstil2"/>
            </w:pPr>
            <w:r>
              <w:t>Ausgabe in Ausgabefeld</w:t>
            </w:r>
          </w:p>
        </w:tc>
      </w:tr>
      <w:bookmarkEnd w:id="0"/>
      <w:tr w:rsidR="00BC7E41" w14:paraId="3041DF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AA7F" w14:textId="77777777" w:rsidR="00BC7E41" w:rsidRDefault="00EF4DD0">
            <w:pPr>
              <w:pStyle w:val="Tabellenstil2"/>
            </w:pPr>
            <w:r>
              <w:t>Ausgabefeld aktiv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8E9F" w14:textId="77777777" w:rsidR="00BC7E41" w:rsidRDefault="00EF4DD0">
            <w:pPr>
              <w:pStyle w:val="Tabellenstil2"/>
            </w:pPr>
            <w:r>
              <w:t>Abbrechen Button geklickt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445A" w14:textId="77777777" w:rsidR="00BC7E41" w:rsidRDefault="00EF4DD0">
            <w:pPr>
              <w:pStyle w:val="Tabellenstil2"/>
            </w:pPr>
            <w:r>
              <w:t>Eingabefeld aktivieren</w:t>
            </w:r>
          </w:p>
          <w:p w14:paraId="6749FB52" w14:textId="77777777" w:rsidR="00BC7E41" w:rsidRDefault="00EF4DD0">
            <w:pPr>
              <w:pStyle w:val="Tabellenstil2"/>
            </w:pPr>
            <w:r>
              <w:t>Alle Menüs reaktivieren</w:t>
            </w:r>
          </w:p>
          <w:p w14:paraId="1C3B75B2" w14:textId="77777777" w:rsidR="00BC7E41" w:rsidRDefault="00EF4DD0">
            <w:pPr>
              <w:pStyle w:val="Tabellenstil2"/>
            </w:pPr>
            <w:r>
              <w:t>Abbrechen Button deaktivieren</w:t>
            </w:r>
          </w:p>
          <w:p w14:paraId="301EFFA3" w14:textId="77777777" w:rsidR="00BC7E41" w:rsidRDefault="00EF4DD0">
            <w:pPr>
              <w:pStyle w:val="Tabellenstil2"/>
            </w:pPr>
            <w:r>
              <w:t>Ausgabefeld deaktivieren</w:t>
            </w:r>
          </w:p>
        </w:tc>
      </w:tr>
      <w:tr w:rsidR="00BC7E41" w14:paraId="7FE18C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93FA3" w14:textId="77777777" w:rsidR="00BC7E41" w:rsidRDefault="00EF4DD0">
            <w:pPr>
              <w:pStyle w:val="Tabellenstil2"/>
            </w:pPr>
            <w:r>
              <w:t>Ausgabefeld aktiv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43D4" w14:textId="77777777" w:rsidR="00BC7E41" w:rsidRDefault="00EF4DD0">
            <w:pPr>
              <w:pStyle w:val="Tabellenstil2"/>
            </w:pPr>
            <w:r>
              <w:t>Pause Button geklickt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60044" w14:textId="77777777" w:rsidR="00BC7E41" w:rsidRDefault="00EF4DD0">
            <w:pPr>
              <w:pStyle w:val="Tabellenstil2"/>
            </w:pPr>
            <w:r>
              <w:t>Auswertungsstrategie aktivieren</w:t>
            </w:r>
          </w:p>
          <w:p w14:paraId="5C553241" w14:textId="77777777" w:rsidR="00BC7E41" w:rsidRDefault="00EF4DD0">
            <w:pPr>
              <w:pStyle w:val="Tabellenstil2"/>
            </w:pPr>
            <w:r>
              <w:t>Pause Button -&gt; Play Button</w:t>
            </w:r>
          </w:p>
          <w:p w14:paraId="4B75C3B3" w14:textId="77777777" w:rsidR="00BC7E41" w:rsidRDefault="00EF4DD0">
            <w:pPr>
              <w:pStyle w:val="Tabellenstil2"/>
            </w:pPr>
            <w:r>
              <w:t>Vorwärts/Rückwärts aktivieren</w:t>
            </w:r>
          </w:p>
        </w:tc>
      </w:tr>
      <w:tr w:rsidR="00BC7E41" w14:paraId="2EF07F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87DAD" w14:textId="77777777" w:rsidR="00BC7E41" w:rsidRDefault="00EF4DD0">
            <w:pPr>
              <w:pStyle w:val="Tabellenstil2"/>
            </w:pPr>
            <w:r>
              <w:t xml:space="preserve">LT eingegeben 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0907" w14:textId="77777777" w:rsidR="00BC7E41" w:rsidRPr="005358A8" w:rsidRDefault="00EF4DD0">
            <w:pPr>
              <w:pStyle w:val="Tabellenstil2"/>
              <w:rPr>
                <w:lang w:val="en-US"/>
              </w:rPr>
            </w:pPr>
            <w:r w:rsidRPr="005358A8">
              <w:rPr>
                <w:lang w:val="en-US"/>
              </w:rPr>
              <w:t xml:space="preserve">Step-by-Step Button </w:t>
            </w:r>
            <w:proofErr w:type="spellStart"/>
            <w:r w:rsidRPr="005358A8">
              <w:rPr>
                <w:lang w:val="en-US"/>
              </w:rPr>
              <w:t>geklickt</w:t>
            </w:r>
            <w:proofErr w:type="spellEnd"/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90758" w14:textId="77777777" w:rsidR="00BC7E41" w:rsidRDefault="00EF4DD0">
            <w:pPr>
              <w:pStyle w:val="Tabellenstil2"/>
            </w:pPr>
            <w:r>
              <w:t>Vorwärts/Rückwärts aktivieren</w:t>
            </w:r>
          </w:p>
          <w:p w14:paraId="0E8B7E7C" w14:textId="77777777" w:rsidR="00BC7E41" w:rsidRDefault="00EF4DD0">
            <w:pPr>
              <w:pStyle w:val="Tabellenstil2"/>
            </w:pPr>
            <w:r>
              <w:t>Abbrechen aktivieren</w:t>
            </w:r>
          </w:p>
          <w:p w14:paraId="1880016A" w14:textId="77777777" w:rsidR="00BC7E41" w:rsidRDefault="00EF4DD0">
            <w:pPr>
              <w:pStyle w:val="Tabellenstil2"/>
            </w:pPr>
            <w:r>
              <w:t>Eingabefeld deaktivieren</w:t>
            </w:r>
          </w:p>
          <w:p w14:paraId="01C2F2FD" w14:textId="77777777" w:rsidR="00BC7E41" w:rsidRDefault="00EF4DD0">
            <w:pPr>
              <w:pStyle w:val="Tabellenstil2"/>
            </w:pPr>
            <w:r>
              <w:t>Ausgabe in Ausgabefeld</w:t>
            </w:r>
          </w:p>
        </w:tc>
      </w:tr>
      <w:tr w:rsidR="00BC7E41" w14:paraId="0B00F4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60BC" w14:textId="77777777" w:rsidR="00BC7E41" w:rsidRDefault="00EF4DD0">
            <w:pPr>
              <w:pStyle w:val="Tabellenstil2"/>
            </w:pPr>
            <w:r>
              <w:t>Ausgabefeld aktiv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4F186" w14:textId="77777777" w:rsidR="00BC7E41" w:rsidRDefault="00EF4DD0">
            <w:pPr>
              <w:pStyle w:val="Tabellenstil2"/>
            </w:pPr>
            <w:r>
              <w:t>Share Button geklickt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28ABC" w14:textId="77777777" w:rsidR="00BC7E41" w:rsidRDefault="00EF4DD0">
            <w:pPr>
              <w:pStyle w:val="Tabellenstil2"/>
            </w:pPr>
            <w:r>
              <w:t>Textfeld mit Link neben Button öffnen</w:t>
            </w:r>
          </w:p>
        </w:tc>
      </w:tr>
      <w:tr w:rsidR="00BC7E41" w14:paraId="4D84F7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9B11B" w14:textId="77777777" w:rsidR="00BC7E41" w:rsidRDefault="00EF4DD0">
            <w:pPr>
              <w:pStyle w:val="Tabellenstil2"/>
            </w:pPr>
            <w:r>
              <w:t xml:space="preserve">Exportmenü geöffnet 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C31DC" w14:textId="77777777" w:rsidR="00BC7E41" w:rsidRDefault="00EF4DD0">
            <w:pPr>
              <w:pStyle w:val="Tabellenstil2"/>
            </w:pPr>
            <w:r>
              <w:t>Format ausgewählt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1AD5F" w14:textId="77777777" w:rsidR="00BC7E41" w:rsidRDefault="00EF4DD0">
            <w:pPr>
              <w:pStyle w:val="Tabellenstil2"/>
            </w:pPr>
            <w:r>
              <w:t>Popup Fenster mit Code öffnen</w:t>
            </w:r>
          </w:p>
        </w:tc>
      </w:tr>
      <w:tr w:rsidR="00BC7E41" w14:paraId="3A43D4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59367" w14:textId="77777777" w:rsidR="00BC7E41" w:rsidRDefault="00EF4DD0">
            <w:pPr>
              <w:pStyle w:val="Tabellenstil2"/>
            </w:pPr>
            <w:r>
              <w:t>Textfeld aktiv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98BB" w14:textId="77777777" w:rsidR="00BC7E41" w:rsidRDefault="00EF4DD0">
            <w:pPr>
              <w:pStyle w:val="Tabellenstil2"/>
            </w:pPr>
            <w:r>
              <w:t>Menü Button geklickt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40E43" w14:textId="77777777" w:rsidR="00BC7E41" w:rsidRDefault="00EF4DD0">
            <w:pPr>
              <w:pStyle w:val="Tabellenstil2"/>
            </w:pPr>
            <w:r>
              <w:t>Menü erscheint</w:t>
            </w:r>
          </w:p>
        </w:tc>
      </w:tr>
      <w:tr w:rsidR="00BC7E41" w14:paraId="14E7DD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95E" w14:textId="77777777" w:rsidR="00BC7E41" w:rsidRDefault="00EF4DD0">
            <w:pPr>
              <w:pStyle w:val="Tabellenstil2"/>
            </w:pPr>
            <w:r>
              <w:t>Ausgabefeld aktiv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16E5" w14:textId="77777777" w:rsidR="00BC7E41" w:rsidRDefault="00EF4DD0">
            <w:pPr>
              <w:pStyle w:val="Tabellenstil2"/>
            </w:pPr>
            <w:r>
              <w:t>Menü Button geklickt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230AD" w14:textId="77777777" w:rsidR="00BC7E41" w:rsidRDefault="00EF4DD0">
            <w:pPr>
              <w:pStyle w:val="Tabellenstil2"/>
            </w:pPr>
            <w:r>
              <w:t>Menü erscheint</w:t>
            </w:r>
          </w:p>
          <w:p w14:paraId="7E621C62" w14:textId="77777777" w:rsidR="00BC7E41" w:rsidRDefault="00EF4DD0">
            <w:pPr>
              <w:pStyle w:val="Tabellenstil2"/>
            </w:pPr>
            <w:r>
              <w:t>Bibliotheken deaktiviert</w:t>
            </w:r>
          </w:p>
        </w:tc>
      </w:tr>
      <w:tr w:rsidR="00BC7E41" w14:paraId="6CC724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3D84" w14:textId="77777777" w:rsidR="00BC7E41" w:rsidRDefault="00EF4DD0">
            <w:pPr>
              <w:pStyle w:val="Tabellenstil2"/>
            </w:pPr>
            <w:r>
              <w:t>Menü angezeigt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B5BC" w14:textId="77777777" w:rsidR="00BC7E41" w:rsidRDefault="00EF4DD0">
            <w:pPr>
              <w:pStyle w:val="Tabellenstil2"/>
            </w:pPr>
            <w:r>
              <w:t>Bibliothek ausgewählt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E3C2" w14:textId="77777777" w:rsidR="00BC7E41" w:rsidRDefault="00EF4DD0">
            <w:pPr>
              <w:pStyle w:val="Tabellenstil2"/>
            </w:pPr>
            <w:commentRangeStart w:id="1"/>
            <w:commentRangeStart w:id="2"/>
            <w:r>
              <w:t>Checkbox markieren</w:t>
            </w:r>
          </w:p>
          <w:p w14:paraId="192869FD" w14:textId="77777777" w:rsidR="00BC7E41" w:rsidRDefault="00EF4DD0">
            <w:pPr>
              <w:pStyle w:val="Tabellenstil2"/>
            </w:pPr>
            <w:r>
              <w:t>Code in Textfeld laden (?)</w:t>
            </w:r>
          </w:p>
          <w:commentRangeEnd w:id="1"/>
          <w:p w14:paraId="3E76C097" w14:textId="77777777" w:rsidR="00BC7E41" w:rsidRDefault="00EF4DD0">
            <w:pPr>
              <w:pStyle w:val="Tabellenstil2"/>
            </w:pPr>
            <w:r>
              <w:commentReference w:id="1"/>
            </w:r>
            <w:commentRangeEnd w:id="2"/>
            <w:r w:rsidR="005358A8">
              <w:rPr>
                <w:rStyle w:val="Kommentarzeichen"/>
              </w:rPr>
              <w:commentReference w:id="2"/>
            </w:r>
          </w:p>
        </w:tc>
      </w:tr>
      <w:tr w:rsidR="00BC7E41" w14:paraId="4F08C2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9563B" w14:textId="77777777" w:rsidR="00BC7E41" w:rsidRDefault="00EF4DD0">
            <w:pPr>
              <w:pStyle w:val="Tabellenstil2"/>
            </w:pPr>
            <w:r>
              <w:t>Menü angezeigt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DABE" w14:textId="77777777" w:rsidR="00BC7E41" w:rsidRDefault="00EF4DD0">
            <w:pPr>
              <w:pStyle w:val="Tabellenstil2"/>
            </w:pPr>
            <w:r>
              <w:t>Menü Button geklickt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858A" w14:textId="77777777" w:rsidR="00BC7E41" w:rsidRDefault="00EF4DD0">
            <w:pPr>
              <w:pStyle w:val="Tabellenstil2"/>
            </w:pPr>
            <w:r>
              <w:t>Menü verstecken</w:t>
            </w:r>
          </w:p>
        </w:tc>
      </w:tr>
      <w:tr w:rsidR="00BC7E41" w14:paraId="187FD9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C069" w14:textId="77777777" w:rsidR="00BC7E41" w:rsidRDefault="00EF4DD0">
            <w:pPr>
              <w:pStyle w:val="Tabellenstil2"/>
            </w:pPr>
            <w:r>
              <w:t>Menü angezeigt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4DBE" w14:textId="77777777" w:rsidR="00BC7E41" w:rsidRDefault="00EF4DD0">
            <w:pPr>
              <w:pStyle w:val="Tabellenstil2"/>
            </w:pPr>
            <w:r>
              <w:t>Übungsaufgabe angeklickt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4471" w14:textId="77777777" w:rsidR="00BC7E41" w:rsidRDefault="00EF4DD0">
            <w:pPr>
              <w:pStyle w:val="Tabellenstil2"/>
            </w:pPr>
            <w:r>
              <w:t>Eingabefeld verkleinern</w:t>
            </w:r>
          </w:p>
          <w:p w14:paraId="7F809BC2" w14:textId="77777777" w:rsidR="00BC7E41" w:rsidRDefault="00EF4DD0">
            <w:pPr>
              <w:pStyle w:val="Tabellenstil2"/>
            </w:pPr>
            <w:r>
              <w:t>neues Textfeld laden</w:t>
            </w:r>
          </w:p>
          <w:p w14:paraId="03E4534C" w14:textId="77777777" w:rsidR="00BC7E41" w:rsidRDefault="00EF4DD0">
            <w:pPr>
              <w:pStyle w:val="Tabellenstil2"/>
            </w:pPr>
            <w:r>
              <w:t>Code in Eingabefeld laden</w:t>
            </w:r>
          </w:p>
          <w:p w14:paraId="695C3AC9" w14:textId="77777777" w:rsidR="00BC7E41" w:rsidRDefault="00EF4DD0">
            <w:pPr>
              <w:pStyle w:val="Tabellenstil2"/>
            </w:pPr>
            <w:r>
              <w:t>Aufgabe in neues Textfeld laden</w:t>
            </w:r>
          </w:p>
          <w:p w14:paraId="1248295C" w14:textId="77777777" w:rsidR="00BC7E41" w:rsidRDefault="00EF4DD0">
            <w:pPr>
              <w:pStyle w:val="Tabellenstil2"/>
            </w:pPr>
            <w:r>
              <w:t>neuer Button Lösung</w:t>
            </w:r>
          </w:p>
          <w:p w14:paraId="756756F5" w14:textId="77777777" w:rsidR="00BC7E41" w:rsidRDefault="00EF4DD0">
            <w:pPr>
              <w:pStyle w:val="Tabellenstil2"/>
            </w:pPr>
            <w:r>
              <w:t>neuer Button Modus verlassen</w:t>
            </w:r>
          </w:p>
        </w:tc>
      </w:tr>
      <w:tr w:rsidR="00BC7E41" w14:paraId="0D3256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8D46B" w14:textId="77777777" w:rsidR="00BC7E41" w:rsidRDefault="00EF4DD0">
            <w:pPr>
              <w:pStyle w:val="Tabellenstil2"/>
            </w:pPr>
            <w:r>
              <w:t>Übungsmodus: LT eingegeben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177C" w14:textId="77777777" w:rsidR="00BC7E41" w:rsidRDefault="00EF4DD0">
            <w:pPr>
              <w:pStyle w:val="Tabellenstil2"/>
            </w:pPr>
            <w:r>
              <w:t xml:space="preserve">Play Button geklickt 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3F1C0" w14:textId="77777777" w:rsidR="00BC7E41" w:rsidRDefault="00EF4DD0">
            <w:pPr>
              <w:pStyle w:val="Tabellenstil2"/>
            </w:pPr>
            <w:commentRangeStart w:id="3"/>
            <w:r>
              <w:t>Play Button -&gt; Pause Button</w:t>
            </w:r>
          </w:p>
          <w:p w14:paraId="1FFE166A" w14:textId="77777777" w:rsidR="00BC7E41" w:rsidRDefault="00EF4DD0">
            <w:pPr>
              <w:pStyle w:val="Tabellenstil2"/>
            </w:pPr>
            <w:r>
              <w:t>Abbrechen Button aktivieren</w:t>
            </w:r>
          </w:p>
          <w:p w14:paraId="71AE94CE" w14:textId="77777777" w:rsidR="00BC7E41" w:rsidRDefault="00EF4DD0">
            <w:pPr>
              <w:pStyle w:val="Tabellenstil2"/>
            </w:pPr>
            <w:r>
              <w:t>Eingabefeld deaktivieren (?)</w:t>
            </w:r>
          </w:p>
          <w:p w14:paraId="518F9ACC" w14:textId="77777777" w:rsidR="00BC7E41" w:rsidRDefault="00EF4DD0">
            <w:pPr>
              <w:pStyle w:val="Tabellenstil2"/>
            </w:pPr>
            <w:r>
              <w:t>Ausgabe in Ausgabefeld</w:t>
            </w:r>
            <w:commentRangeEnd w:id="3"/>
            <w:r>
              <w:commentReference w:id="3"/>
            </w:r>
          </w:p>
        </w:tc>
      </w:tr>
      <w:tr w:rsidR="00BC7E41" w14:paraId="58627C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519F" w14:textId="77777777" w:rsidR="00BC7E41" w:rsidRDefault="00EF4DD0">
            <w:pPr>
              <w:pStyle w:val="Tabellenstil2"/>
            </w:pPr>
            <w:r>
              <w:t>Übungsmodus: LT eingegeben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52E63" w14:textId="77777777" w:rsidR="00BC7E41" w:rsidRPr="005358A8" w:rsidRDefault="00EF4DD0">
            <w:pPr>
              <w:pStyle w:val="Tabellenstil2"/>
              <w:rPr>
                <w:lang w:val="en-US"/>
              </w:rPr>
            </w:pPr>
            <w:r w:rsidRPr="005358A8">
              <w:rPr>
                <w:lang w:val="en-US"/>
              </w:rPr>
              <w:t xml:space="preserve">Step-by-Step Button </w:t>
            </w:r>
            <w:proofErr w:type="spellStart"/>
            <w:r w:rsidRPr="005358A8">
              <w:rPr>
                <w:lang w:val="en-US"/>
              </w:rPr>
              <w:t>geklickt</w:t>
            </w:r>
            <w:proofErr w:type="spellEnd"/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357B" w14:textId="77777777" w:rsidR="00BC7E41" w:rsidRDefault="00EF4DD0">
            <w:pPr>
              <w:pStyle w:val="Tabellenstil2"/>
            </w:pPr>
            <w:r>
              <w:t>Vorwärts/Rückwärts aktivieren</w:t>
            </w:r>
          </w:p>
          <w:p w14:paraId="208D54ED" w14:textId="77777777" w:rsidR="00BC7E41" w:rsidRDefault="00EF4DD0">
            <w:pPr>
              <w:pStyle w:val="Tabellenstil2"/>
            </w:pPr>
            <w:r>
              <w:t>Abbrechen aktivieren</w:t>
            </w:r>
          </w:p>
          <w:p w14:paraId="68FFDD22" w14:textId="77777777" w:rsidR="00BC7E41" w:rsidRDefault="00EF4DD0">
            <w:pPr>
              <w:pStyle w:val="Tabellenstil2"/>
            </w:pPr>
            <w:r>
              <w:t>Eingabefeld deaktivieren (?)</w:t>
            </w:r>
          </w:p>
          <w:p w14:paraId="3AD354A1" w14:textId="77777777" w:rsidR="00BC7E41" w:rsidRDefault="00EF4DD0">
            <w:pPr>
              <w:pStyle w:val="Tabellenstil2"/>
            </w:pPr>
            <w:r>
              <w:t>Ausgabe in Ausgabefeld</w:t>
            </w:r>
          </w:p>
        </w:tc>
      </w:tr>
      <w:tr w:rsidR="00BC7E41" w14:paraId="259DE3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1129" w14:textId="77777777" w:rsidR="00BC7E41" w:rsidRDefault="00EF4DD0">
            <w:pPr>
              <w:pStyle w:val="Tabellenstil2"/>
            </w:pPr>
            <w:r>
              <w:t>Übungsmodus: Ausgabefeld aktiv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3D57" w14:textId="77777777" w:rsidR="00BC7E41" w:rsidRDefault="00EF4DD0">
            <w:pPr>
              <w:pStyle w:val="Tabellenstil2"/>
            </w:pPr>
            <w:r>
              <w:t>Share Button geklickt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1E94" w14:textId="77777777" w:rsidR="00BC7E41" w:rsidRDefault="00EF4DD0">
            <w:pPr>
              <w:pStyle w:val="Tabellenstil2"/>
            </w:pPr>
            <w:r>
              <w:t>Textfeld mit Link neben Button öffnen</w:t>
            </w:r>
          </w:p>
        </w:tc>
      </w:tr>
      <w:tr w:rsidR="00BC7E41" w14:paraId="0C0F49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B75CB" w14:textId="77777777" w:rsidR="00BC7E41" w:rsidRDefault="00EF4DD0">
            <w:pPr>
              <w:pStyle w:val="Tabellenstil2"/>
            </w:pPr>
            <w:r>
              <w:t>Textfeld aktiv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2C4C9" w14:textId="77777777" w:rsidR="00BC7E41" w:rsidRDefault="00EF4DD0">
            <w:pPr>
              <w:pStyle w:val="Tabellenstil2"/>
            </w:pPr>
            <w:r>
              <w:t>Eingabe öffnende Klammer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43D44" w14:textId="77777777" w:rsidR="00BC7E41" w:rsidRDefault="00EF4DD0">
            <w:pPr>
              <w:pStyle w:val="Tabellenstil2"/>
            </w:pPr>
            <w:r>
              <w:t>schließende Klammer einfügen</w:t>
            </w:r>
          </w:p>
        </w:tc>
      </w:tr>
      <w:tr w:rsidR="00BC7E41" w14:paraId="578E49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AC7AA" w14:textId="77777777" w:rsidR="00BC7E41" w:rsidRDefault="00EF4DD0">
            <w:pPr>
              <w:pStyle w:val="Tabellenstil2"/>
            </w:pPr>
            <w:r>
              <w:t>Textfeld aktiv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984E" w14:textId="77777777" w:rsidR="00BC7E41" w:rsidRDefault="00EF4DD0">
            <w:pPr>
              <w:pStyle w:val="Tabellenstil2"/>
            </w:pPr>
            <w:r>
              <w:t>Cursor hinter öffnende Klammer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1B01E" w14:textId="77777777" w:rsidR="00BC7E41" w:rsidRDefault="00EF4DD0">
            <w:pPr>
              <w:pStyle w:val="Tabellenstil2"/>
            </w:pPr>
            <w:r>
              <w:t>markieren schließende Klammer</w:t>
            </w:r>
          </w:p>
        </w:tc>
      </w:tr>
      <w:tr w:rsidR="00BC7E41" w14:paraId="30A6C8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A8B8F" w14:textId="77777777" w:rsidR="00BC7E41" w:rsidRDefault="00EF4DD0">
            <w:pPr>
              <w:pStyle w:val="Tabellenstil2"/>
            </w:pPr>
            <w:r>
              <w:lastRenderedPageBreak/>
              <w:t xml:space="preserve">Ausgabefeld aktiv: Unicode 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8AD9D" w14:textId="77777777" w:rsidR="00BC7E41" w:rsidRDefault="00EF4DD0">
            <w:pPr>
              <w:pStyle w:val="Tabellenstil2"/>
            </w:pPr>
            <w:r>
              <w:t>Mauszeiger über Klammer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3083" w14:textId="77777777" w:rsidR="00BC7E41" w:rsidRDefault="00EF4DD0">
            <w:pPr>
              <w:pStyle w:val="Tabellenstil2"/>
            </w:pPr>
            <w:r>
              <w:t>zugehörige öffnende/schließende Klammer anzeigen</w:t>
            </w:r>
          </w:p>
        </w:tc>
      </w:tr>
      <w:tr w:rsidR="00BC7E41" w14:paraId="4AC85E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BA96B" w14:textId="77777777" w:rsidR="00BC7E41" w:rsidRDefault="00EF4DD0">
            <w:pPr>
              <w:pStyle w:val="Tabellenstil2"/>
            </w:pPr>
            <w:r>
              <w:t>Textfeld aktiv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F33A2" w14:textId="77777777" w:rsidR="00BC7E41" w:rsidRDefault="00EF4DD0">
            <w:pPr>
              <w:pStyle w:val="Tabellenstil2"/>
            </w:pPr>
            <w:r>
              <w:t>Ausgabeformat ausgewählt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C8573" w14:textId="77777777" w:rsidR="00BC7E41" w:rsidRDefault="00EF4DD0">
            <w:pPr>
              <w:pStyle w:val="Tabellenstil2"/>
            </w:pPr>
            <w:r>
              <w:t>vormerken des Ausgabeformats</w:t>
            </w:r>
          </w:p>
        </w:tc>
      </w:tr>
      <w:tr w:rsidR="00BC7E41" w14:paraId="4E59BF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DDBD1" w14:textId="77777777" w:rsidR="00BC7E41" w:rsidRDefault="00EF4DD0">
            <w:pPr>
              <w:pStyle w:val="Tabellenstil2"/>
            </w:pPr>
            <w:r>
              <w:t>Textfeld aktiv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69D65" w14:textId="77777777" w:rsidR="00BC7E41" w:rsidRDefault="00EF4DD0">
            <w:pPr>
              <w:pStyle w:val="Tabellenstil2"/>
            </w:pPr>
            <w:r>
              <w:t>Auswertungsstrategie ausgewählt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F592" w14:textId="77777777" w:rsidR="00BC7E41" w:rsidRDefault="00EF4DD0">
            <w:pPr>
              <w:pStyle w:val="Tabellenstil2"/>
            </w:pPr>
            <w:r>
              <w:t>vormerken der Auswertungsstrategie</w:t>
            </w:r>
          </w:p>
        </w:tc>
      </w:tr>
      <w:tr w:rsidR="00BC7E41" w14:paraId="023848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931F1" w14:textId="77777777" w:rsidR="00BC7E41" w:rsidRDefault="00EF4DD0">
            <w:pPr>
              <w:pStyle w:val="Tabellenstil2"/>
            </w:pPr>
            <w:r>
              <w:t>Textfeld aktiv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DDC11" w14:textId="77777777" w:rsidR="00BC7E41" w:rsidRDefault="00EF4DD0">
            <w:pPr>
              <w:pStyle w:val="Tabellenstil2"/>
            </w:pPr>
            <w:r>
              <w:t>Ausgabeumfang ausgewählt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5923" w14:textId="77777777" w:rsidR="00BC7E41" w:rsidRDefault="00EF4DD0">
            <w:pPr>
              <w:pStyle w:val="Tabellenstil2"/>
            </w:pPr>
            <w:r>
              <w:t>vormerken des Ausgabeumfangs</w:t>
            </w:r>
          </w:p>
        </w:tc>
      </w:tr>
      <w:tr w:rsidR="00BC7E41" w14:paraId="40D01F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F31A1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FB8F2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E306" w14:textId="77777777" w:rsidR="00BC7E41" w:rsidRDefault="00BC7E41"/>
        </w:tc>
      </w:tr>
      <w:tr w:rsidR="00BC7E41" w14:paraId="6927DE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695BF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7DAE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14604" w14:textId="77777777" w:rsidR="00BC7E41" w:rsidRDefault="00BC7E41"/>
        </w:tc>
      </w:tr>
      <w:tr w:rsidR="00BC7E41" w14:paraId="3F643D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317B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A0676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6C159" w14:textId="77777777" w:rsidR="00BC7E41" w:rsidRDefault="00BC7E41"/>
        </w:tc>
      </w:tr>
      <w:tr w:rsidR="00BC7E41" w14:paraId="06AF23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5E77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FB1ED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9C1DD" w14:textId="77777777" w:rsidR="00BC7E41" w:rsidRDefault="00BC7E41"/>
        </w:tc>
      </w:tr>
      <w:tr w:rsidR="00BC7E41" w14:paraId="262445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65BB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5A3A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D2BC1" w14:textId="77777777" w:rsidR="00BC7E41" w:rsidRDefault="00BC7E41"/>
        </w:tc>
      </w:tr>
      <w:tr w:rsidR="00BC7E41" w14:paraId="290C9B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BABDA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B5B7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206B" w14:textId="77777777" w:rsidR="00BC7E41" w:rsidRDefault="00BC7E41"/>
        </w:tc>
      </w:tr>
      <w:tr w:rsidR="00BC7E41" w14:paraId="5EB481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867A0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C6421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A1B41" w14:textId="77777777" w:rsidR="00BC7E41" w:rsidRDefault="00BC7E41"/>
        </w:tc>
      </w:tr>
      <w:tr w:rsidR="00BC7E41" w14:paraId="4EC52A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D2FF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A5E60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4545" w14:textId="77777777" w:rsidR="00BC7E41" w:rsidRDefault="00BC7E41"/>
        </w:tc>
      </w:tr>
      <w:tr w:rsidR="00BC7E41" w14:paraId="51A4E6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9A86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017D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E729" w14:textId="77777777" w:rsidR="00BC7E41" w:rsidRDefault="00BC7E41"/>
        </w:tc>
      </w:tr>
      <w:tr w:rsidR="00BC7E41" w14:paraId="12B88C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C94E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998D8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95257" w14:textId="77777777" w:rsidR="00BC7E41" w:rsidRDefault="00BC7E41"/>
        </w:tc>
      </w:tr>
      <w:tr w:rsidR="00BC7E41" w14:paraId="488C67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399A3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D409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4499" w14:textId="77777777" w:rsidR="00BC7E41" w:rsidRDefault="00BC7E41"/>
        </w:tc>
      </w:tr>
      <w:tr w:rsidR="00BC7E41" w14:paraId="47AE95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F22D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093A6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CFEFA" w14:textId="77777777" w:rsidR="00BC7E41" w:rsidRDefault="00BC7E41"/>
        </w:tc>
      </w:tr>
      <w:tr w:rsidR="00BC7E41" w14:paraId="5AE9A2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A45C9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ECDD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A0A4" w14:textId="77777777" w:rsidR="00BC7E41" w:rsidRDefault="00BC7E41"/>
        </w:tc>
      </w:tr>
      <w:tr w:rsidR="00BC7E41" w14:paraId="30B0E3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C0E93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0B3F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54AB" w14:textId="77777777" w:rsidR="00BC7E41" w:rsidRDefault="00BC7E41"/>
        </w:tc>
      </w:tr>
      <w:tr w:rsidR="00BC7E41" w14:paraId="2FB6F6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F25F4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FB9D7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9296C" w14:textId="77777777" w:rsidR="00BC7E41" w:rsidRDefault="00BC7E41"/>
        </w:tc>
      </w:tr>
      <w:tr w:rsidR="00BC7E41" w14:paraId="2F5561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CF1F7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B3E71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20E2" w14:textId="77777777" w:rsidR="00BC7E41" w:rsidRDefault="00BC7E41"/>
        </w:tc>
      </w:tr>
      <w:tr w:rsidR="00BC7E41" w14:paraId="1B98B5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9D905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7898F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E66C" w14:textId="77777777" w:rsidR="00BC7E41" w:rsidRDefault="00BC7E41"/>
        </w:tc>
      </w:tr>
      <w:tr w:rsidR="00BC7E41" w14:paraId="365BF4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EF19B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7A378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71C79" w14:textId="77777777" w:rsidR="00BC7E41" w:rsidRDefault="00BC7E41"/>
        </w:tc>
      </w:tr>
      <w:tr w:rsidR="00BC7E41" w14:paraId="4B71F5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C7A2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F3D29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2748" w14:textId="77777777" w:rsidR="00BC7E41" w:rsidRDefault="00BC7E41"/>
        </w:tc>
      </w:tr>
      <w:tr w:rsidR="00BC7E41" w14:paraId="7E56D3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8DC5A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A4A54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24611" w14:textId="77777777" w:rsidR="00BC7E41" w:rsidRDefault="00BC7E41"/>
        </w:tc>
      </w:tr>
      <w:tr w:rsidR="00BC7E41" w14:paraId="7EAA94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D8F41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D8E32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0F59" w14:textId="77777777" w:rsidR="00BC7E41" w:rsidRDefault="00BC7E41"/>
        </w:tc>
      </w:tr>
      <w:tr w:rsidR="00BC7E41" w14:paraId="163509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F3A00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13FF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389" w14:textId="77777777" w:rsidR="00BC7E41" w:rsidRDefault="00BC7E41"/>
        </w:tc>
      </w:tr>
      <w:tr w:rsidR="00BC7E41" w14:paraId="3D652D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8053F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021A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36C79" w14:textId="77777777" w:rsidR="00BC7E41" w:rsidRDefault="00BC7E41"/>
        </w:tc>
      </w:tr>
      <w:tr w:rsidR="00BC7E41" w14:paraId="58F708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F0E2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10F5B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D645" w14:textId="77777777" w:rsidR="00BC7E41" w:rsidRDefault="00BC7E41"/>
        </w:tc>
      </w:tr>
      <w:tr w:rsidR="00BC7E41" w14:paraId="014B92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3FDB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75BF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FB47" w14:textId="77777777" w:rsidR="00BC7E41" w:rsidRDefault="00BC7E41"/>
        </w:tc>
      </w:tr>
      <w:tr w:rsidR="00BC7E41" w14:paraId="5708A9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0A0E2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D192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C0AD" w14:textId="77777777" w:rsidR="00BC7E41" w:rsidRDefault="00BC7E41"/>
        </w:tc>
      </w:tr>
      <w:tr w:rsidR="00BC7E41" w14:paraId="6BD134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5232A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B1C2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A65D3" w14:textId="77777777" w:rsidR="00BC7E41" w:rsidRDefault="00BC7E41"/>
        </w:tc>
      </w:tr>
      <w:tr w:rsidR="00BC7E41" w14:paraId="3894BF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85E5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9701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DE205" w14:textId="77777777" w:rsidR="00BC7E41" w:rsidRDefault="00BC7E41"/>
        </w:tc>
      </w:tr>
      <w:tr w:rsidR="00BC7E41" w14:paraId="60CBDC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B0C1" w14:textId="77777777" w:rsidR="00BC7E41" w:rsidRDefault="00BC7E41"/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FA612" w14:textId="77777777" w:rsidR="00BC7E41" w:rsidRDefault="00BC7E41"/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2BEBB" w14:textId="77777777" w:rsidR="00BC7E41" w:rsidRDefault="00BC7E41"/>
        </w:tc>
      </w:tr>
    </w:tbl>
    <w:p w14:paraId="07DBFE62" w14:textId="77777777" w:rsidR="00BC7E41" w:rsidRDefault="00BC7E41">
      <w:pPr>
        <w:pStyle w:val="Text"/>
      </w:pPr>
    </w:p>
    <w:sectPr w:rsidR="00BC7E41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ulia Schmid" w:date="2017-12-09T09:09:00Z" w:initials="">
    <w:p w14:paraId="1D7F2FBB" w14:textId="77777777" w:rsidR="00BC7E41" w:rsidRDefault="00BC7E41"/>
    <w:p w14:paraId="3356EC54" w14:textId="77777777" w:rsidR="00BC7E41" w:rsidRDefault="00EF4DD0">
      <w:r>
        <w:t xml:space="preserve">Wird irgendetwas ins Textfeld geladen? </w:t>
      </w:r>
    </w:p>
    <w:p w14:paraId="28B532BA" w14:textId="77777777" w:rsidR="00BC7E41" w:rsidRDefault="00EF4DD0">
      <w:proofErr w:type="spellStart"/>
      <w:r>
        <w:t>zB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xyz</w:t>
      </w:r>
      <w:proofErr w:type="spellEnd"/>
      <w:r>
        <w:t xml:space="preserve"> </w:t>
      </w:r>
    </w:p>
  </w:comment>
  <w:comment w:id="2" w:author="Jean-Pierre von der Heydt" w:date="2017-12-12T23:03:00Z" w:initials="JvdH">
    <w:p w14:paraId="4A67C5BD" w14:textId="77777777" w:rsidR="005358A8" w:rsidRDefault="005358A8">
      <w:pPr>
        <w:pStyle w:val="Kommentartext"/>
      </w:pPr>
      <w:r>
        <w:rPr>
          <w:rStyle w:val="Kommentarzeichen"/>
        </w:rPr>
        <w:annotationRef/>
      </w:r>
      <w:r>
        <w:t>Wäre dagegen. Das würde das Textfeld ganz schön zumüllen</w:t>
      </w:r>
    </w:p>
  </w:comment>
  <w:comment w:id="3" w:author="Julia Schmid" w:date="2017-12-09T09:08:00Z" w:initials="">
    <w:p w14:paraId="0A19B808" w14:textId="77777777" w:rsidR="00BC7E41" w:rsidRDefault="00BC7E41"/>
    <w:p w14:paraId="17B5D29E" w14:textId="77777777" w:rsidR="00BC7E41" w:rsidRDefault="00EF4DD0">
      <w:r>
        <w:t>soll das Eingabefeld in diesem Fall inaktiv werden? Es wird ja sowieso gleich angezeigt, ob die Lösung korrekt ist oder nich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B532BA" w15:done="0"/>
  <w15:commentEx w15:paraId="4A67C5BD" w15:paraIdParent="28B532BA" w15:done="0"/>
  <w15:commentEx w15:paraId="17B5D2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B532BA" w16cid:durableId="1DDAC978"/>
  <w16cid:commentId w16cid:paraId="4A67C5BD" w16cid:durableId="1DDADEA8"/>
  <w16cid:commentId w16cid:paraId="17B5D29E" w16cid:durableId="1DDAC9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D0F43" w14:textId="77777777" w:rsidR="00B055B7" w:rsidRDefault="00B055B7">
      <w:r>
        <w:separator/>
      </w:r>
    </w:p>
  </w:endnote>
  <w:endnote w:type="continuationSeparator" w:id="0">
    <w:p w14:paraId="60A6DA1E" w14:textId="77777777" w:rsidR="00B055B7" w:rsidRDefault="00B0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297A5" w14:textId="77777777" w:rsidR="00BC7E41" w:rsidRDefault="00BC7E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893F3" w14:textId="77777777" w:rsidR="00B055B7" w:rsidRDefault="00B055B7">
      <w:r>
        <w:separator/>
      </w:r>
    </w:p>
  </w:footnote>
  <w:footnote w:type="continuationSeparator" w:id="0">
    <w:p w14:paraId="2C5E7AE5" w14:textId="77777777" w:rsidR="00B055B7" w:rsidRDefault="00B0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E0BA" w14:textId="77777777" w:rsidR="00BC7E41" w:rsidRDefault="00BC7E41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an-Pierre von der Heydt">
    <w15:presenceInfo w15:providerId="Windows Live" w15:userId="cdaeb8fae0b2c6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41"/>
    <w:rsid w:val="00412311"/>
    <w:rsid w:val="005358A8"/>
    <w:rsid w:val="00B055B7"/>
    <w:rsid w:val="00BC7E41"/>
    <w:rsid w:val="00E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1D39C"/>
  <w15:docId w15:val="{D0E1C149-91A4-46E3-B0F3-5DB82716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Pr>
      <w:rFonts w:ascii="Helvetica Neue" w:hAnsi="Helvetica Neue" w:cs="Arial Unicode MS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abellenstil2">
    <w:name w:val="Tabellenstil 2"/>
    <w:rPr>
      <w:rFonts w:ascii="Helvetica Neue" w:hAnsi="Helvetica Neue" w:cs="Arial Unicode MS"/>
      <w:color w:val="00000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Helvetica Neue" w:hAnsi="Helvetica Neue" w:cs="Arial Unicode MS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8A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8A8"/>
    <w:rPr>
      <w:rFonts w:ascii="Segoe UI" w:hAnsi="Segoe UI" w:cs="Segoe UI"/>
      <w:color w:val="000000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8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8A8"/>
    <w:rPr>
      <w:rFonts w:ascii="Helvetica Neue" w:hAnsi="Helvetica Neue" w:cs="Arial Unicode MS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E018-3CD1-48C9-9FF1-5665C32A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von der Heydt</dc:creator>
  <cp:keywords/>
  <dc:description/>
  <cp:lastModifiedBy>Jean-Pierre von der Heydt</cp:lastModifiedBy>
  <cp:revision>2</cp:revision>
  <dcterms:created xsi:type="dcterms:W3CDTF">2017-12-12T20:32:00Z</dcterms:created>
  <dcterms:modified xsi:type="dcterms:W3CDTF">2017-12-13T21:27:00Z</dcterms:modified>
</cp:coreProperties>
</file>